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F8" w:rsidRPr="00A55360" w:rsidRDefault="005123F8" w:rsidP="006F1699">
      <w:pPr>
        <w:spacing w:after="0" w:line="360" w:lineRule="auto"/>
        <w:ind w:left="-709" w:right="141"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я для родителей</w:t>
      </w:r>
      <w:r w:rsidRPr="005123F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55360">
        <w:rPr>
          <w:rFonts w:ascii="Times New Roman" w:hAnsi="Times New Roman" w:cs="Times New Roman"/>
          <w:b/>
          <w:bCs/>
          <w:color w:val="0070C0"/>
          <w:sz w:val="28"/>
          <w:szCs w:val="28"/>
        </w:rPr>
        <w:t> "</w:t>
      </w:r>
      <w:r w:rsidR="00EB0580" w:rsidRPr="00A55360">
        <w:rPr>
          <w:rFonts w:ascii="Times New Roman" w:hAnsi="Times New Roman" w:cs="Times New Roman"/>
          <w:b/>
          <w:bCs/>
          <w:color w:val="0070C0"/>
          <w:sz w:val="28"/>
          <w:szCs w:val="28"/>
        </w:rPr>
        <w:t>ЗДОРОВЬЕ В ПОРЯДКЕ – СПАСИБО ЗАРЯДКЕ</w:t>
      </w:r>
      <w:r w:rsidRPr="00A55360">
        <w:rPr>
          <w:rFonts w:ascii="Times New Roman" w:hAnsi="Times New Roman" w:cs="Times New Roman"/>
          <w:b/>
          <w:bCs/>
          <w:color w:val="0070C0"/>
          <w:sz w:val="28"/>
          <w:szCs w:val="28"/>
        </w:rPr>
        <w:t>"</w:t>
      </w:r>
    </w:p>
    <w:p w:rsidR="005123F8" w:rsidRDefault="005123F8" w:rsidP="006F1699">
      <w:pPr>
        <w:spacing w:after="0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F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123F8">
        <w:rPr>
          <w:rFonts w:ascii="Times New Roman" w:hAnsi="Times New Roman" w:cs="Times New Roman"/>
          <w:sz w:val="28"/>
          <w:szCs w:val="28"/>
        </w:rPr>
        <w:t xml:space="preserve"> развивать интерес детей и родителей к утренней гимнастике, сохранять и укреплять здоровье детей. Формировать у детей морально - волевые качества (выдержка, организованность, самостоятельность, настойчивость). </w:t>
      </w:r>
    </w:p>
    <w:p w:rsidR="005123F8" w:rsidRDefault="005123F8" w:rsidP="006F1699">
      <w:pPr>
        <w:spacing w:after="0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F8">
        <w:rPr>
          <w:rFonts w:ascii="Times New Roman" w:hAnsi="Times New Roman" w:cs="Times New Roman"/>
          <w:sz w:val="28"/>
          <w:szCs w:val="28"/>
        </w:rPr>
        <w:t>Привлекать родителей к активному участию в спортивной жизни малыша.</w:t>
      </w:r>
      <w:r w:rsidRPr="005123F8">
        <w:rPr>
          <w:rFonts w:ascii="Times New Roman" w:hAnsi="Times New Roman" w:cs="Times New Roman"/>
          <w:sz w:val="28"/>
          <w:szCs w:val="28"/>
        </w:rPr>
        <w:br/>
        <w:t>Потребность в движении заложена в малыше с рождения. И задача родителей не только помочь ребёнку гармонично развиваться, осваивать новые навыки и умения, но и не отбить желание заниматься спортом в будущем. Малыш только через собственные ощущения познаёт огромный и притягательный мир. А закрепить врождённую любовь к движению, сделать кроху более ловким и выносливым, направить неуёмную энергию в "мирное" русло помогут игры и упражнения, которые малышам</w:t>
      </w:r>
      <w:r>
        <w:rPr>
          <w:rFonts w:ascii="Times New Roman" w:hAnsi="Times New Roman" w:cs="Times New Roman"/>
          <w:sz w:val="28"/>
          <w:szCs w:val="28"/>
        </w:rPr>
        <w:t xml:space="preserve"> придутся по вкусу.</w:t>
      </w:r>
    </w:p>
    <w:p w:rsidR="00EB0580" w:rsidRDefault="005123F8" w:rsidP="006F1699">
      <w:pPr>
        <w:spacing w:after="0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F8">
        <w:rPr>
          <w:rFonts w:ascii="Times New Roman" w:hAnsi="Times New Roman" w:cs="Times New Roman"/>
          <w:sz w:val="28"/>
          <w:szCs w:val="28"/>
        </w:rPr>
        <w:t>Каждой маме и папе хорошо известно, что физические упражнения влияют на работу всех органов и систем. Спортивные занятия улучшают обмен веществ, состав крови, тренируют сердечно-сосудистую систему, повышают иммунитет. Но не все родители знают, что физическое развитие малыша нераздельно связано ещё и с его интеллектуальным развитием. Чем лучше ребёнок умеет бегать, прыгать, лазить, тем быстрее и гармоничнее развивается его мозг. Движение - это единственная деятельность, которая одновременно заставляет работать и левое, и правое полушарие головного мозга. Поэтому важно как можно раньше приобщить малыша к физическим упражнениям и стремиться, чтобы спортивные занятия были для ребёнка источником радости и удовольствия, и ни в коем случае - принуждением. Необходимо приучить малыша к ежедневной утренней зарядке. Ведь не секрет, что далеко не все из нас делают её по утрам. А ведь необходимо уделять всего 7-10 минут утренней зарядке вместе с малышом и делать это регулярно, такая ежедневная нагрузка станет для ребёнка привычной и естественной. Он просто не сможет без неё обходиться. Так же как без утреннего умывания и чистки зубов. Любые спортивные занятия с малышом нужно проводить в весёлой и игровой форме, и каждый раз вносить в них что-то новое. Ведь занимаясь с малышом, взрослые и сами получат заряд бодрости и веселья на целый день. Любые упражнения с детишками здорово делать под подходящие стишки, можно любимые игрушки тоже приобщить </w:t>
      </w:r>
      <w:r w:rsidRPr="005123F8">
        <w:rPr>
          <w:rFonts w:ascii="Times New Roman" w:hAnsi="Times New Roman" w:cs="Times New Roman"/>
          <w:b/>
          <w:bCs/>
          <w:sz w:val="28"/>
          <w:szCs w:val="28"/>
        </w:rPr>
        <w:t>к такому важному делу:</w:t>
      </w:r>
      <w:r w:rsidRPr="005123F8">
        <w:rPr>
          <w:rFonts w:ascii="Times New Roman" w:hAnsi="Times New Roman" w:cs="Times New Roman"/>
          <w:sz w:val="28"/>
          <w:szCs w:val="28"/>
        </w:rPr>
        <w:br/>
      </w:r>
    </w:p>
    <w:p w:rsidR="005123F8" w:rsidRDefault="005123F8" w:rsidP="006F1699">
      <w:pPr>
        <w:spacing w:after="0" w:line="240" w:lineRule="auto"/>
        <w:ind w:left="-709"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23F8">
        <w:rPr>
          <w:rFonts w:ascii="Times New Roman" w:hAnsi="Times New Roman" w:cs="Times New Roman"/>
          <w:sz w:val="28"/>
          <w:szCs w:val="28"/>
        </w:rPr>
        <w:t>Вышли звери на зарядку,</w:t>
      </w:r>
      <w:r w:rsidRPr="005123F8">
        <w:rPr>
          <w:rFonts w:ascii="Times New Roman" w:hAnsi="Times New Roman" w:cs="Times New Roman"/>
          <w:sz w:val="28"/>
          <w:szCs w:val="28"/>
        </w:rPr>
        <w:br/>
        <w:t>Рассчитались по порядку.</w:t>
      </w:r>
      <w:r w:rsidRPr="005123F8">
        <w:rPr>
          <w:rFonts w:ascii="Times New Roman" w:hAnsi="Times New Roman" w:cs="Times New Roman"/>
          <w:sz w:val="28"/>
          <w:szCs w:val="28"/>
        </w:rPr>
        <w:br/>
        <w:t>Рядом с ними- ребятишки,</w:t>
      </w:r>
      <w:r w:rsidRPr="005123F8">
        <w:rPr>
          <w:rFonts w:ascii="Times New Roman" w:hAnsi="Times New Roman" w:cs="Times New Roman"/>
          <w:sz w:val="28"/>
          <w:szCs w:val="28"/>
        </w:rPr>
        <w:br/>
        <w:t>И девчонки и мальчишки.</w:t>
      </w:r>
      <w:r w:rsidRPr="005123F8">
        <w:rPr>
          <w:rFonts w:ascii="Times New Roman" w:hAnsi="Times New Roman" w:cs="Times New Roman"/>
          <w:sz w:val="28"/>
          <w:szCs w:val="28"/>
        </w:rPr>
        <w:br/>
        <w:t>Упражнения начинаются,</w:t>
      </w:r>
      <w:r w:rsidRPr="005123F8">
        <w:rPr>
          <w:rFonts w:ascii="Times New Roman" w:hAnsi="Times New Roman" w:cs="Times New Roman"/>
          <w:sz w:val="28"/>
          <w:szCs w:val="28"/>
        </w:rPr>
        <w:br/>
      </w:r>
      <w:r w:rsidRPr="005123F8">
        <w:rPr>
          <w:rFonts w:ascii="Times New Roman" w:hAnsi="Times New Roman" w:cs="Times New Roman"/>
          <w:sz w:val="28"/>
          <w:szCs w:val="28"/>
        </w:rPr>
        <w:lastRenderedPageBreak/>
        <w:t>Лапки к верху поднимаются.</w:t>
      </w:r>
      <w:r w:rsidRPr="005123F8">
        <w:rPr>
          <w:rFonts w:ascii="Times New Roman" w:hAnsi="Times New Roman" w:cs="Times New Roman"/>
          <w:sz w:val="28"/>
          <w:szCs w:val="28"/>
        </w:rPr>
        <w:br/>
        <w:t>Ну, а мы поднимем ручки</w:t>
      </w:r>
      <w:r w:rsidRPr="005123F8">
        <w:rPr>
          <w:rFonts w:ascii="Times New Roman" w:hAnsi="Times New Roman" w:cs="Times New Roman"/>
          <w:sz w:val="28"/>
          <w:szCs w:val="28"/>
        </w:rPr>
        <w:br/>
        <w:t>Высоко, до самой тучки!</w:t>
      </w:r>
      <w:r w:rsidRPr="005123F8">
        <w:rPr>
          <w:rFonts w:ascii="Times New Roman" w:hAnsi="Times New Roman" w:cs="Times New Roman"/>
          <w:sz w:val="28"/>
          <w:szCs w:val="28"/>
        </w:rPr>
        <w:br/>
        <w:t>Вот идёт мохнатый мишка,</w:t>
      </w:r>
      <w:r w:rsidRPr="005123F8">
        <w:rPr>
          <w:rFonts w:ascii="Times New Roman" w:hAnsi="Times New Roman" w:cs="Times New Roman"/>
          <w:sz w:val="28"/>
          <w:szCs w:val="28"/>
        </w:rPr>
        <w:br/>
        <w:t>Громко топает топтыжка.</w:t>
      </w:r>
      <w:r w:rsidRPr="005123F8">
        <w:rPr>
          <w:rFonts w:ascii="Times New Roman" w:hAnsi="Times New Roman" w:cs="Times New Roman"/>
          <w:sz w:val="28"/>
          <w:szCs w:val="28"/>
        </w:rPr>
        <w:br/>
        <w:t>Косолапому поможем,</w:t>
      </w:r>
      <w:r w:rsidRPr="005123F8">
        <w:rPr>
          <w:rFonts w:ascii="Times New Roman" w:hAnsi="Times New Roman" w:cs="Times New Roman"/>
          <w:sz w:val="28"/>
          <w:szCs w:val="28"/>
        </w:rPr>
        <w:br/>
        <w:t>Мы пройдём как мишка, тоже.</w:t>
      </w:r>
      <w:r w:rsidRPr="005123F8">
        <w:rPr>
          <w:rFonts w:ascii="Times New Roman" w:hAnsi="Times New Roman" w:cs="Times New Roman"/>
          <w:sz w:val="28"/>
          <w:szCs w:val="28"/>
        </w:rPr>
        <w:br/>
        <w:t>Топ да топ, топ да топ</w:t>
      </w:r>
      <w:r w:rsidRPr="005123F8">
        <w:rPr>
          <w:rFonts w:ascii="Times New Roman" w:hAnsi="Times New Roman" w:cs="Times New Roman"/>
          <w:sz w:val="28"/>
          <w:szCs w:val="28"/>
        </w:rPr>
        <w:br/>
        <w:t>И в ладоши хлоп да хлоп!</w:t>
      </w:r>
      <w:r w:rsidRPr="005123F8">
        <w:rPr>
          <w:rFonts w:ascii="Times New Roman" w:hAnsi="Times New Roman" w:cs="Times New Roman"/>
          <w:sz w:val="28"/>
          <w:szCs w:val="28"/>
        </w:rPr>
        <w:br/>
        <w:t>Скачет зайка на лужайке,</w:t>
      </w:r>
      <w:r w:rsidRPr="005123F8">
        <w:rPr>
          <w:rFonts w:ascii="Times New Roman" w:hAnsi="Times New Roman" w:cs="Times New Roman"/>
          <w:sz w:val="28"/>
          <w:szCs w:val="28"/>
        </w:rPr>
        <w:br/>
        <w:t>Мы попрыгаем, как зайка.</w:t>
      </w:r>
      <w:r w:rsidRPr="005123F8">
        <w:rPr>
          <w:rFonts w:ascii="Times New Roman" w:hAnsi="Times New Roman" w:cs="Times New Roman"/>
          <w:sz w:val="28"/>
          <w:szCs w:val="28"/>
        </w:rPr>
        <w:br/>
        <w:t>Ножки вместе, скок- поскок!</w:t>
      </w:r>
      <w:r w:rsidRPr="005123F8">
        <w:rPr>
          <w:rFonts w:ascii="Times New Roman" w:hAnsi="Times New Roman" w:cs="Times New Roman"/>
          <w:sz w:val="28"/>
          <w:szCs w:val="28"/>
        </w:rPr>
        <w:br/>
        <w:t>Веселей скачи дружок!</w:t>
      </w:r>
      <w:r w:rsidRPr="005123F8">
        <w:rPr>
          <w:rFonts w:ascii="Times New Roman" w:hAnsi="Times New Roman" w:cs="Times New Roman"/>
          <w:sz w:val="28"/>
          <w:szCs w:val="28"/>
        </w:rPr>
        <w:br/>
        <w:t>Пчёлки крылышками машут,</w:t>
      </w:r>
      <w:r w:rsidRPr="005123F8">
        <w:rPr>
          <w:rFonts w:ascii="Times New Roman" w:hAnsi="Times New Roman" w:cs="Times New Roman"/>
          <w:sz w:val="28"/>
          <w:szCs w:val="28"/>
        </w:rPr>
        <w:br/>
        <w:t>Над цветами дружно пляшут.</w:t>
      </w:r>
      <w:r w:rsidRPr="005123F8">
        <w:rPr>
          <w:rFonts w:ascii="Times New Roman" w:hAnsi="Times New Roman" w:cs="Times New Roman"/>
          <w:sz w:val="28"/>
          <w:szCs w:val="28"/>
        </w:rPr>
        <w:br/>
        <w:t>Ручки в стороны расставим,</w:t>
      </w:r>
      <w:r w:rsidRPr="005123F8">
        <w:rPr>
          <w:rFonts w:ascii="Times New Roman" w:hAnsi="Times New Roman" w:cs="Times New Roman"/>
          <w:sz w:val="28"/>
          <w:szCs w:val="28"/>
        </w:rPr>
        <w:br/>
        <w:t>Словно крылышки расправим.</w:t>
      </w:r>
      <w:r w:rsidRPr="005123F8">
        <w:rPr>
          <w:rFonts w:ascii="Times New Roman" w:hAnsi="Times New Roman" w:cs="Times New Roman"/>
          <w:sz w:val="28"/>
          <w:szCs w:val="28"/>
        </w:rPr>
        <w:br/>
        <w:t>Замахали, полетели</w:t>
      </w:r>
      <w:r w:rsidRPr="005123F8">
        <w:rPr>
          <w:rFonts w:ascii="Times New Roman" w:hAnsi="Times New Roman" w:cs="Times New Roman"/>
          <w:sz w:val="28"/>
          <w:szCs w:val="28"/>
        </w:rPr>
        <w:br/>
        <w:t>И как пчёлки загудели:</w:t>
      </w:r>
      <w:r w:rsidRPr="005123F8">
        <w:rPr>
          <w:rFonts w:ascii="Times New Roman" w:hAnsi="Times New Roman" w:cs="Times New Roman"/>
          <w:sz w:val="28"/>
          <w:szCs w:val="28"/>
        </w:rPr>
        <w:br/>
        <w:t>Ж-ж-ж!</w:t>
      </w:r>
      <w:r w:rsidRPr="005123F8">
        <w:rPr>
          <w:rFonts w:ascii="Times New Roman" w:hAnsi="Times New Roman" w:cs="Times New Roman"/>
          <w:sz w:val="28"/>
          <w:szCs w:val="28"/>
        </w:rPr>
        <w:br/>
        <w:t>Вот копытца замелькали-</w:t>
      </w:r>
      <w:r w:rsidRPr="005123F8">
        <w:rPr>
          <w:rFonts w:ascii="Times New Roman" w:hAnsi="Times New Roman" w:cs="Times New Roman"/>
          <w:sz w:val="28"/>
          <w:szCs w:val="28"/>
        </w:rPr>
        <w:br/>
        <w:t>Это кони поскакали.</w:t>
      </w:r>
      <w:r w:rsidRPr="005123F8">
        <w:rPr>
          <w:rFonts w:ascii="Times New Roman" w:hAnsi="Times New Roman" w:cs="Times New Roman"/>
          <w:sz w:val="28"/>
          <w:szCs w:val="28"/>
        </w:rPr>
        <w:br/>
        <w:t>Пробежимся, как лошадки,</w:t>
      </w:r>
      <w:r w:rsidRPr="005123F8">
        <w:rPr>
          <w:rFonts w:ascii="Times New Roman" w:hAnsi="Times New Roman" w:cs="Times New Roman"/>
          <w:sz w:val="28"/>
          <w:szCs w:val="28"/>
        </w:rPr>
        <w:br/>
        <w:t>На носках, потом - на пятках.</w:t>
      </w:r>
      <w:r w:rsidRPr="005123F8">
        <w:rPr>
          <w:rFonts w:ascii="Times New Roman" w:hAnsi="Times New Roman" w:cs="Times New Roman"/>
          <w:sz w:val="28"/>
          <w:szCs w:val="28"/>
        </w:rPr>
        <w:br/>
        <w:t>Вот и кончилась зарядка!</w:t>
      </w:r>
      <w:r w:rsidRPr="005123F8">
        <w:rPr>
          <w:rFonts w:ascii="Times New Roman" w:hAnsi="Times New Roman" w:cs="Times New Roman"/>
          <w:sz w:val="28"/>
          <w:szCs w:val="28"/>
        </w:rPr>
        <w:br/>
        <w:t>До свидания, ребятки!</w:t>
      </w:r>
      <w:r w:rsidRPr="005123F8">
        <w:rPr>
          <w:rFonts w:ascii="Times New Roman" w:hAnsi="Times New Roman" w:cs="Times New Roman"/>
          <w:sz w:val="28"/>
          <w:szCs w:val="28"/>
        </w:rPr>
        <w:br/>
        <w:t>Если очень захотите,</w:t>
      </w:r>
      <w:r w:rsidRPr="005123F8">
        <w:rPr>
          <w:rFonts w:ascii="Times New Roman" w:hAnsi="Times New Roman" w:cs="Times New Roman"/>
          <w:sz w:val="28"/>
          <w:szCs w:val="28"/>
        </w:rPr>
        <w:br/>
        <w:t>Завтра снова приходите.</w:t>
      </w:r>
    </w:p>
    <w:p w:rsidR="00EB0580" w:rsidRDefault="00EB0580" w:rsidP="006F1699">
      <w:pPr>
        <w:spacing w:after="0" w:line="240" w:lineRule="auto"/>
        <w:ind w:left="-709"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3F8" w:rsidRPr="005123F8" w:rsidRDefault="005123F8" w:rsidP="006F1699">
      <w:pPr>
        <w:spacing w:after="0"/>
        <w:ind w:left="-709" w:right="141" w:firstLine="709"/>
        <w:rPr>
          <w:rFonts w:ascii="Times New Roman" w:hAnsi="Times New Roman" w:cs="Times New Roman"/>
          <w:sz w:val="28"/>
          <w:szCs w:val="28"/>
        </w:rPr>
      </w:pPr>
      <w:r w:rsidRPr="005123F8">
        <w:rPr>
          <w:rFonts w:ascii="Times New Roman" w:hAnsi="Times New Roman" w:cs="Times New Roman"/>
          <w:sz w:val="28"/>
          <w:szCs w:val="28"/>
        </w:rPr>
        <w:t>Увлекайте кроху своим примером, для этого делайте все упражнения весело, с азартом Очень скоро ваш малыш запомнит незамысловатые стишки и те движения, которые нужно под них выполнять. А это значит, мы развиваем ещё и память. Попробуйте, это не только полено, но и очень весело!</w:t>
      </w:r>
    </w:p>
    <w:p w:rsidR="00DD5852" w:rsidRDefault="00DD5852" w:rsidP="006F1699">
      <w:pPr>
        <w:spacing w:after="0"/>
        <w:ind w:left="-709" w:right="141"/>
      </w:pPr>
    </w:p>
    <w:p w:rsidR="00586BF4" w:rsidRDefault="00586BF4" w:rsidP="005123F8">
      <w:pPr>
        <w:spacing w:after="0"/>
      </w:pPr>
    </w:p>
    <w:p w:rsidR="00586BF4" w:rsidRDefault="00586BF4" w:rsidP="005123F8">
      <w:pPr>
        <w:spacing w:after="0"/>
      </w:pPr>
    </w:p>
    <w:p w:rsidR="00586BF4" w:rsidRDefault="00586BF4" w:rsidP="005123F8">
      <w:pPr>
        <w:spacing w:after="0"/>
      </w:pPr>
    </w:p>
    <w:p w:rsidR="00586BF4" w:rsidRDefault="00586BF4" w:rsidP="005123F8">
      <w:pPr>
        <w:spacing w:after="0"/>
      </w:pPr>
    </w:p>
    <w:p w:rsidR="00586BF4" w:rsidRDefault="00586BF4" w:rsidP="005123F8">
      <w:pPr>
        <w:spacing w:after="0"/>
      </w:pPr>
    </w:p>
    <w:p w:rsidR="00586BF4" w:rsidRDefault="00586BF4" w:rsidP="005123F8">
      <w:pPr>
        <w:spacing w:after="0"/>
      </w:pPr>
    </w:p>
    <w:p w:rsidR="00586BF4" w:rsidRDefault="00586BF4" w:rsidP="005123F8">
      <w:pPr>
        <w:spacing w:after="0"/>
      </w:pPr>
    </w:p>
    <w:p w:rsidR="00586BF4" w:rsidRPr="00586BF4" w:rsidRDefault="00586BF4" w:rsidP="00512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BF4" w:rsidRDefault="00586BF4" w:rsidP="00586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BF4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</w:p>
    <w:p w:rsidR="00586BF4" w:rsidRPr="00586BF4" w:rsidRDefault="00586BF4" w:rsidP="00586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BF4">
        <w:rPr>
          <w:rFonts w:ascii="Times New Roman" w:hAnsi="Times New Roman" w:cs="Times New Roman"/>
          <w:sz w:val="28"/>
          <w:szCs w:val="28"/>
        </w:rPr>
        <w:t>Грибова Татьяна Николаевна</w:t>
      </w:r>
    </w:p>
    <w:sectPr w:rsidR="00586BF4" w:rsidRPr="00586BF4" w:rsidSect="00A55360">
      <w:pgSz w:w="11906" w:h="16838"/>
      <w:pgMar w:top="1134" w:right="850" w:bottom="1134" w:left="1701" w:header="708" w:footer="708" w:gutter="0"/>
      <w:pgBorders w:offsetFrom="page">
        <w:top w:val="peopleWaving" w:sz="15" w:space="24" w:color="00B050"/>
        <w:left w:val="peopleWaving" w:sz="15" w:space="24" w:color="00B050"/>
        <w:bottom w:val="peopleWaving" w:sz="15" w:space="24" w:color="00B050"/>
        <w:right w:val="peopleWaving" w:sz="15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123F8"/>
    <w:rsid w:val="005123F8"/>
    <w:rsid w:val="00586BF4"/>
    <w:rsid w:val="005A0D6F"/>
    <w:rsid w:val="006F1699"/>
    <w:rsid w:val="00730C57"/>
    <w:rsid w:val="00A55360"/>
    <w:rsid w:val="00D141B7"/>
    <w:rsid w:val="00DD5852"/>
    <w:rsid w:val="00EB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E042-D3AF-4BF8-BAE6-7642C647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3</Words>
  <Characters>2927</Characters>
  <Application>Microsoft Office Word</Application>
  <DocSecurity>0</DocSecurity>
  <Lines>24</Lines>
  <Paragraphs>6</Paragraphs>
  <ScaleCrop>false</ScaleCrop>
  <Company>Grizli777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9</cp:revision>
  <dcterms:created xsi:type="dcterms:W3CDTF">2019-01-28T19:15:00Z</dcterms:created>
  <dcterms:modified xsi:type="dcterms:W3CDTF">2019-01-29T09:45:00Z</dcterms:modified>
</cp:coreProperties>
</file>